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BC" w:rsidRDefault="000777BC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975783" w:rsidRPr="003F3D21" w:rsidRDefault="00975783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777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332ABA" w:rsidRPr="003F3D21" w:rsidRDefault="00975783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62024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8.11.2021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024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:rsidR="00975783" w:rsidRPr="003F3D21" w:rsidRDefault="00962024" w:rsidP="00283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975783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F3D21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783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8A567A" w:rsidRPr="003F3D21" w:rsidRDefault="008A567A" w:rsidP="00283E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06" w:rsidRPr="001D2C06" w:rsidRDefault="00766C38" w:rsidP="00283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C06" w:rsidRPr="001D2C06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1D2C06" w:rsidRPr="001D2C0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="001D2C06" w:rsidRPr="001D2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Ханты-Мансийского района на 2023 год и плановый период 2024 и 2025 годов»</w:t>
      </w:r>
      <w:r w:rsidR="001D2C06" w:rsidRPr="001D2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2C06" w:rsidRPr="00B34441" w:rsidRDefault="001D2C06" w:rsidP="00283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4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оектом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из средств бюджета Ханты-Мансийского района на 3</w:t>
      </w:r>
      <w:r w:rsidR="00D91801" w:rsidRPr="00B34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047,8</w:t>
      </w:r>
      <w:r w:rsidRPr="00B34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, в том числе по мероприятиям:</w:t>
      </w:r>
    </w:p>
    <w:p w:rsidR="007E7D67" w:rsidRPr="00B34441" w:rsidRDefault="00534CC6" w:rsidP="0028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«3. «Содержание имущества муниципальной казны» </w:t>
      </w:r>
      <w:r w:rsidR="00D91801"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бюджетные ассигнования увеличиваются на 119,3 тыс. рублей</w:t>
      </w:r>
      <w:r w:rsidR="00283EE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;</w:t>
      </w:r>
    </w:p>
    <w:p w:rsidR="00D91801" w:rsidRPr="00B34441" w:rsidRDefault="00D91801" w:rsidP="0028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41">
        <w:rPr>
          <w:rFonts w:ascii="Times New Roman" w:hAnsi="Times New Roman" w:cs="Times New Roman"/>
          <w:sz w:val="28"/>
          <w:szCs w:val="28"/>
        </w:rPr>
        <w:t xml:space="preserve">«5. «Финансовое и организационно-техническое обеспечение функций </w:t>
      </w:r>
      <w:proofErr w:type="spellStart"/>
      <w:r w:rsidRPr="00B34441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Pr="00B34441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бюджетные ассигнования увеличиваются на 44,8 тыс. рублей</w:t>
      </w:r>
      <w:r w:rsidR="00283EE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;</w:t>
      </w:r>
    </w:p>
    <w:p w:rsidR="00B34441" w:rsidRPr="00B34441" w:rsidRDefault="00B34441" w:rsidP="0028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«6.1</w:t>
      </w:r>
      <w:r w:rsidR="006B3299"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 «</w:t>
      </w:r>
      <w:r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емонт муниципального жилого фонда за счет средств ПТЭК» бюджетные ассигнования увеличиваются на 3,9 тыс. рублей;</w:t>
      </w:r>
    </w:p>
    <w:p w:rsidR="00B34441" w:rsidRPr="00B34441" w:rsidRDefault="00B34441" w:rsidP="0028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4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«6.2. «Ремонт объектов муниципальной собственности» бюджетные ассигнования увеличиваются на 2 879,8 тыс. рублей</w:t>
      </w:r>
      <w:r w:rsidR="00AB429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EB08A7" w:rsidRPr="00EB08A7" w:rsidRDefault="00EB08A7" w:rsidP="00283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441" w:rsidRPr="00B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а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мероприятий увеличивается значение целевого</w:t>
      </w:r>
      <w:r w:rsidR="00B34441" w:rsidRPr="00B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программы</w:t>
      </w:r>
      <w:r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ельный вес расходов на содержание имущества в общем объеме неналоговых доходов, полученных от использования муниципального имущества, %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,3%, с 39,3 5 до 41,6%.</w:t>
      </w:r>
    </w:p>
    <w:p w:rsidR="00EB08A7" w:rsidRPr="00EB08A7" w:rsidRDefault="00EB08A7" w:rsidP="00283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70B"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приложении 3 «</w:t>
      </w:r>
      <w:r w:rsidR="0004370B"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70B"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04370B"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04370B"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</w:t>
      </w:r>
      <w:r w:rsidRPr="00EB08A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отремонтированных объектов, единиц» на уровне 2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CE9" w:rsidRPr="0004370B" w:rsidRDefault="00292CAD" w:rsidP="00283E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87C"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9665C9" w:rsidRDefault="002A0B83" w:rsidP="00283E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D604AE" w:rsidRPr="0004370B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D604AE"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D402CF" w:rsidRDefault="00D402CF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70B" w:rsidRDefault="0004370B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CF" w:rsidRDefault="00D402CF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02CF" w:rsidSect="009665C9">
      <w:footerReference w:type="default" r:id="rId9"/>
      <w:pgSz w:w="11906" w:h="16838"/>
      <w:pgMar w:top="709" w:right="1276" w:bottom="567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E8" w:rsidRDefault="00C30CE8" w:rsidP="00617B40">
      <w:pPr>
        <w:spacing w:after="0" w:line="240" w:lineRule="auto"/>
      </w:pPr>
      <w:r>
        <w:separator/>
      </w:r>
    </w:p>
  </w:endnote>
  <w:endnote w:type="continuationSeparator" w:id="0">
    <w:p w:rsidR="00C30CE8" w:rsidRDefault="00C30C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C30CE8" w:rsidRDefault="00B0438B">
        <w:pPr>
          <w:pStyle w:val="a8"/>
          <w:jc w:val="right"/>
        </w:pPr>
        <w:r>
          <w:fldChar w:fldCharType="begin"/>
        </w:r>
        <w:r w:rsidR="002A392A">
          <w:instrText>PAGE   \* MERGEFORMAT</w:instrText>
        </w:r>
        <w:r>
          <w:fldChar w:fldCharType="separate"/>
        </w:r>
        <w:r w:rsidR="00077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E8" w:rsidRDefault="00C30CE8" w:rsidP="00617B40">
      <w:pPr>
        <w:spacing w:after="0" w:line="240" w:lineRule="auto"/>
      </w:pPr>
      <w:r>
        <w:separator/>
      </w:r>
    </w:p>
  </w:footnote>
  <w:footnote w:type="continuationSeparator" w:id="0">
    <w:p w:rsidR="00C30CE8" w:rsidRDefault="00C30C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34CFB"/>
    <w:rsid w:val="00042BF3"/>
    <w:rsid w:val="0004370B"/>
    <w:rsid w:val="00044CAA"/>
    <w:rsid w:val="000451E5"/>
    <w:rsid w:val="00046AA9"/>
    <w:rsid w:val="00050DF8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777BC"/>
    <w:rsid w:val="0008538F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C6DBA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5526"/>
    <w:rsid w:val="001601BD"/>
    <w:rsid w:val="00160CCE"/>
    <w:rsid w:val="001622C9"/>
    <w:rsid w:val="001635A3"/>
    <w:rsid w:val="00164A02"/>
    <w:rsid w:val="00167936"/>
    <w:rsid w:val="001707F7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2881"/>
    <w:rsid w:val="001B38D2"/>
    <w:rsid w:val="001B4A77"/>
    <w:rsid w:val="001B5B8D"/>
    <w:rsid w:val="001C4C4A"/>
    <w:rsid w:val="001C5C3F"/>
    <w:rsid w:val="001D0DFA"/>
    <w:rsid w:val="001D2C06"/>
    <w:rsid w:val="001D51A6"/>
    <w:rsid w:val="001D77CA"/>
    <w:rsid w:val="001E1E64"/>
    <w:rsid w:val="001E383D"/>
    <w:rsid w:val="001F06A4"/>
    <w:rsid w:val="001F1185"/>
    <w:rsid w:val="001F396D"/>
    <w:rsid w:val="001F4BA5"/>
    <w:rsid w:val="002007AD"/>
    <w:rsid w:val="00201240"/>
    <w:rsid w:val="00204A9A"/>
    <w:rsid w:val="00204E58"/>
    <w:rsid w:val="00205ACA"/>
    <w:rsid w:val="0021693B"/>
    <w:rsid w:val="00225C7D"/>
    <w:rsid w:val="0022634C"/>
    <w:rsid w:val="002269EF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3EE3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4D56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4265"/>
    <w:rsid w:val="0049775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E37"/>
    <w:rsid w:val="004E3D20"/>
    <w:rsid w:val="004E3E56"/>
    <w:rsid w:val="004E41C0"/>
    <w:rsid w:val="004F0698"/>
    <w:rsid w:val="004F50A1"/>
    <w:rsid w:val="004F700A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5F5"/>
    <w:rsid w:val="006E0EE3"/>
    <w:rsid w:val="006E3688"/>
    <w:rsid w:val="006E6156"/>
    <w:rsid w:val="006F3758"/>
    <w:rsid w:val="006F4B63"/>
    <w:rsid w:val="006F6BAF"/>
    <w:rsid w:val="00702A3B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57BB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627D2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71F4E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414C"/>
    <w:rsid w:val="009C69D2"/>
    <w:rsid w:val="009D090C"/>
    <w:rsid w:val="009E08C1"/>
    <w:rsid w:val="009F6EC2"/>
    <w:rsid w:val="00A04E94"/>
    <w:rsid w:val="00A05D55"/>
    <w:rsid w:val="00A06E2A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B4293"/>
    <w:rsid w:val="00AC102D"/>
    <w:rsid w:val="00AC16A7"/>
    <w:rsid w:val="00AC194A"/>
    <w:rsid w:val="00AC3A8A"/>
    <w:rsid w:val="00AC55DE"/>
    <w:rsid w:val="00AC724F"/>
    <w:rsid w:val="00AD697A"/>
    <w:rsid w:val="00AE1409"/>
    <w:rsid w:val="00AE452E"/>
    <w:rsid w:val="00AE57E6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5A4"/>
    <w:rsid w:val="00D36685"/>
    <w:rsid w:val="00D402CF"/>
    <w:rsid w:val="00D42520"/>
    <w:rsid w:val="00D43162"/>
    <w:rsid w:val="00D4701F"/>
    <w:rsid w:val="00D5248A"/>
    <w:rsid w:val="00D53054"/>
    <w:rsid w:val="00D54C0A"/>
    <w:rsid w:val="00D604AE"/>
    <w:rsid w:val="00D6088B"/>
    <w:rsid w:val="00D61106"/>
    <w:rsid w:val="00D61EDF"/>
    <w:rsid w:val="00D64EC6"/>
    <w:rsid w:val="00D64FB3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D175E"/>
    <w:rsid w:val="00DD48CF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294D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6BD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63CD-FB52-4736-A563-4FA405BE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3-04-14T11:29:00Z</dcterms:modified>
</cp:coreProperties>
</file>